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1016F" w14:textId="77777777" w:rsidR="001444D3" w:rsidRDefault="001444D3" w:rsidP="6B743DB0">
      <w:pPr>
        <w:rPr>
          <w:color w:val="000000" w:themeColor="text1"/>
          <w:sz w:val="32"/>
          <w:szCs w:val="32"/>
          <w:lang w:val="sr-Latn-RS"/>
        </w:rPr>
      </w:pPr>
      <w:r w:rsidRPr="6B743DB0">
        <w:rPr>
          <w:color w:val="000000" w:themeColor="text1"/>
          <w:sz w:val="32"/>
          <w:szCs w:val="32"/>
          <w:lang w:val="sr-Latn-RS"/>
        </w:rPr>
        <w:t>Elektrotehnički fakultet u Beogradu</w:t>
      </w:r>
    </w:p>
    <w:p w14:paraId="5DD70A44" w14:textId="77777777" w:rsidR="001444D3" w:rsidRDefault="001444D3" w:rsidP="6B743DB0">
      <w:pPr>
        <w:rPr>
          <w:color w:val="000000" w:themeColor="text1"/>
          <w:sz w:val="32"/>
          <w:szCs w:val="32"/>
          <w:lang w:val="sr-Latn-RS"/>
        </w:rPr>
      </w:pPr>
      <w:r w:rsidRPr="6B743DB0">
        <w:rPr>
          <w:color w:val="000000" w:themeColor="text1"/>
          <w:sz w:val="32"/>
          <w:szCs w:val="32"/>
          <w:lang w:val="sr-Latn-RS"/>
        </w:rPr>
        <w:t>Principi softverskog inženjerstva (13S113PSI)</w:t>
      </w:r>
    </w:p>
    <w:p w14:paraId="672A6659" w14:textId="77777777" w:rsidR="001444D3" w:rsidRDefault="001444D3" w:rsidP="6B743DB0">
      <w:pPr>
        <w:rPr>
          <w:sz w:val="32"/>
          <w:szCs w:val="32"/>
          <w:lang w:val="sr-Latn-RS"/>
        </w:rPr>
      </w:pPr>
    </w:p>
    <w:p w14:paraId="0A37501D" w14:textId="77777777" w:rsidR="001444D3" w:rsidRPr="006A5250" w:rsidRDefault="001444D3" w:rsidP="6B743DB0">
      <w:pPr>
        <w:rPr>
          <w:sz w:val="32"/>
          <w:szCs w:val="32"/>
          <w:lang w:val="sr-Latn-RS"/>
        </w:rPr>
      </w:pPr>
    </w:p>
    <w:p w14:paraId="5DAB6C7B" w14:textId="77777777" w:rsidR="001444D3" w:rsidRDefault="001444D3" w:rsidP="6B743DB0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3FB371B" wp14:editId="6B743DB0">
            <wp:extent cx="5886450" cy="13620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1444D3" w:rsidRDefault="001444D3" w:rsidP="001444D3">
      <w:pPr>
        <w:rPr>
          <w:sz w:val="52"/>
          <w:szCs w:val="52"/>
          <w:lang w:val="sr-Latn-RS"/>
        </w:rPr>
      </w:pPr>
    </w:p>
    <w:p w14:paraId="6A05A809" w14:textId="77777777" w:rsidR="001444D3" w:rsidRDefault="001444D3" w:rsidP="6B743DB0">
      <w:pPr>
        <w:jc w:val="center"/>
        <w:rPr>
          <w:b/>
          <w:bCs/>
          <w:sz w:val="32"/>
          <w:szCs w:val="32"/>
          <w:lang w:val="sr-Latn-RS"/>
        </w:rPr>
      </w:pPr>
    </w:p>
    <w:p w14:paraId="5A39BBE3" w14:textId="77777777" w:rsidR="001444D3" w:rsidRDefault="001444D3" w:rsidP="6B743DB0">
      <w:pPr>
        <w:jc w:val="center"/>
        <w:rPr>
          <w:b/>
          <w:bCs/>
          <w:sz w:val="36"/>
          <w:szCs w:val="36"/>
          <w:u w:val="single"/>
          <w:lang w:val="sr-Latn-RS"/>
        </w:rPr>
      </w:pPr>
    </w:p>
    <w:p w14:paraId="48724B58" w14:textId="2155F99B" w:rsidR="001444D3" w:rsidRPr="00F26DDD" w:rsidRDefault="001444D3" w:rsidP="6B743DB0">
      <w:pPr>
        <w:jc w:val="center"/>
        <w:rPr>
          <w:b/>
          <w:bCs/>
          <w:sz w:val="36"/>
          <w:szCs w:val="36"/>
          <w:lang w:val="sr-Latn-RS"/>
        </w:rPr>
      </w:pPr>
      <w:r w:rsidRPr="00F26DDD">
        <w:rPr>
          <w:b/>
          <w:bCs/>
          <w:sz w:val="36"/>
          <w:szCs w:val="36"/>
          <w:lang w:val="sr-Latn-RS"/>
        </w:rPr>
        <w:t xml:space="preserve">Specifikacija scenarija upotrebe </w:t>
      </w:r>
      <w:r w:rsidR="00F26DDD" w:rsidRPr="00F26DDD">
        <w:rPr>
          <w:b/>
          <w:bCs/>
          <w:sz w:val="36"/>
          <w:szCs w:val="36"/>
          <w:lang w:val="sr-Latn-RS"/>
        </w:rPr>
        <w:t>funkcionalnosti</w:t>
      </w:r>
    </w:p>
    <w:p w14:paraId="4A3EED5C" w14:textId="112B4423" w:rsidR="001444D3" w:rsidRPr="00F26DDD" w:rsidRDefault="00784B06" w:rsidP="6B743DB0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 xml:space="preserve">unosa </w:t>
      </w:r>
      <w:r w:rsidR="00917389" w:rsidRPr="00F26DDD">
        <w:rPr>
          <w:b/>
          <w:bCs/>
          <w:sz w:val="36"/>
          <w:szCs w:val="36"/>
          <w:lang w:val="sr-Latn-RS"/>
        </w:rPr>
        <w:t xml:space="preserve">biografije i profilne fotografije </w:t>
      </w:r>
      <w:r>
        <w:rPr>
          <w:b/>
          <w:bCs/>
          <w:sz w:val="36"/>
          <w:szCs w:val="36"/>
          <w:lang w:val="sr-Latn-RS"/>
        </w:rPr>
        <w:t>dizajnera</w:t>
      </w:r>
    </w:p>
    <w:p w14:paraId="41C8F396" w14:textId="77777777" w:rsidR="001444D3" w:rsidRPr="006A5250" w:rsidRDefault="001444D3" w:rsidP="6B743DB0">
      <w:pPr>
        <w:jc w:val="center"/>
        <w:rPr>
          <w:b/>
          <w:bCs/>
          <w:sz w:val="32"/>
          <w:szCs w:val="32"/>
          <w:lang w:val="sr-Latn-RS"/>
        </w:rPr>
      </w:pPr>
    </w:p>
    <w:p w14:paraId="7E7B734B" w14:textId="77777777" w:rsidR="001444D3" w:rsidRDefault="001444D3" w:rsidP="6B743DB0">
      <w:pPr>
        <w:jc w:val="center"/>
        <w:rPr>
          <w:b/>
          <w:bCs/>
          <w:sz w:val="32"/>
          <w:szCs w:val="32"/>
          <w:lang w:val="sr-Latn-RS"/>
        </w:rPr>
      </w:pPr>
      <w:r w:rsidRPr="6B743DB0">
        <w:rPr>
          <w:b/>
          <w:bCs/>
          <w:sz w:val="32"/>
          <w:szCs w:val="32"/>
          <w:lang w:val="sr-Latn-RS"/>
        </w:rPr>
        <w:t>Verzija 1.0</w:t>
      </w:r>
    </w:p>
    <w:p w14:paraId="72A3D3EC" w14:textId="77777777" w:rsidR="001444D3" w:rsidRDefault="001444D3" w:rsidP="6B743DB0">
      <w:pPr>
        <w:jc w:val="center"/>
        <w:rPr>
          <w:b/>
          <w:bCs/>
          <w:sz w:val="32"/>
          <w:szCs w:val="32"/>
          <w:lang w:val="sr-Latn-RS"/>
        </w:rPr>
      </w:pPr>
    </w:p>
    <w:p w14:paraId="0D0B940D" w14:textId="77777777" w:rsidR="001444D3" w:rsidRDefault="001444D3" w:rsidP="6B743DB0">
      <w:pPr>
        <w:jc w:val="center"/>
        <w:rPr>
          <w:b/>
          <w:bCs/>
          <w:sz w:val="32"/>
          <w:szCs w:val="32"/>
          <w:lang w:val="sr-Latn-RS"/>
        </w:rPr>
      </w:pPr>
    </w:p>
    <w:p w14:paraId="0E27B00A" w14:textId="77777777" w:rsidR="001444D3" w:rsidRDefault="001444D3" w:rsidP="6B743DB0">
      <w:pPr>
        <w:jc w:val="center"/>
        <w:rPr>
          <w:b/>
          <w:bCs/>
          <w:sz w:val="32"/>
          <w:szCs w:val="32"/>
          <w:lang w:val="sr-Latn-RS"/>
        </w:rPr>
      </w:pPr>
    </w:p>
    <w:p w14:paraId="60061E4C" w14:textId="77777777" w:rsidR="001444D3" w:rsidRDefault="001444D3" w:rsidP="001444D3">
      <w:pPr>
        <w:rPr>
          <w:b/>
          <w:bCs/>
          <w:sz w:val="32"/>
          <w:szCs w:val="32"/>
          <w:lang w:val="sr-Latn-RS"/>
        </w:rPr>
      </w:pPr>
    </w:p>
    <w:p w14:paraId="44EAFD9C" w14:textId="77777777" w:rsidR="001444D3" w:rsidRDefault="001444D3" w:rsidP="001444D3">
      <w:pPr>
        <w:rPr>
          <w:b/>
          <w:bCs/>
          <w:sz w:val="32"/>
          <w:szCs w:val="32"/>
          <w:lang w:val="sr-Latn-RS"/>
        </w:rPr>
      </w:pPr>
    </w:p>
    <w:p w14:paraId="7FDD2912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  <w:r w:rsidRPr="6B743DB0">
        <w:rPr>
          <w:sz w:val="32"/>
          <w:szCs w:val="32"/>
          <w:lang w:val="sr-Latn-RS"/>
        </w:rPr>
        <w:t>Tim: Pokemoni (Ana Milošević 2018/0624, Željko Miličević 2018/0611, Aleksandar Vasilić 2018/0623)</w:t>
      </w:r>
    </w:p>
    <w:p w14:paraId="4DBADB45" w14:textId="77777777" w:rsidR="001444D3" w:rsidRPr="00A7796E" w:rsidRDefault="001444D3" w:rsidP="001444D3">
      <w:pPr>
        <w:jc w:val="both"/>
        <w:rPr>
          <w:sz w:val="32"/>
          <w:szCs w:val="32"/>
          <w:lang w:val="sr-Latn-RS"/>
        </w:rPr>
      </w:pPr>
      <w:r w:rsidRPr="6B743DB0">
        <w:rPr>
          <w:sz w:val="32"/>
          <w:szCs w:val="32"/>
          <w:lang w:val="sr-Latn-RS"/>
        </w:rPr>
        <w:lastRenderedPageBreak/>
        <w:t>Istorija izmena</w:t>
      </w:r>
    </w:p>
    <w:tbl>
      <w:tblPr>
        <w:tblStyle w:val="PlainTable1"/>
        <w:tblW w:w="9175" w:type="dxa"/>
        <w:tblLook w:val="04A0" w:firstRow="1" w:lastRow="0" w:firstColumn="1" w:lastColumn="0" w:noHBand="0" w:noVBand="1"/>
      </w:tblPr>
      <w:tblGrid>
        <w:gridCol w:w="2254"/>
        <w:gridCol w:w="1431"/>
        <w:gridCol w:w="2790"/>
        <w:gridCol w:w="2700"/>
      </w:tblGrid>
      <w:tr w:rsidR="001444D3" w14:paraId="0BD7B4E1" w14:textId="77777777" w:rsidTr="6B74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6F1487" w14:textId="77777777" w:rsidR="001444D3" w:rsidRPr="0053226C" w:rsidRDefault="001444D3" w:rsidP="00D9416E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53226C">
              <w:rPr>
                <w:b w:val="0"/>
                <w:bCs w:val="0"/>
                <w:sz w:val="26"/>
                <w:szCs w:val="26"/>
                <w:lang w:val="sr-Latn-RS"/>
              </w:rPr>
              <w:t>Datum</w:t>
            </w:r>
          </w:p>
        </w:tc>
        <w:tc>
          <w:tcPr>
            <w:tcW w:w="1431" w:type="dxa"/>
          </w:tcPr>
          <w:p w14:paraId="3102AD42" w14:textId="77777777" w:rsidR="001444D3" w:rsidRPr="0053226C" w:rsidRDefault="001444D3" w:rsidP="00D9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53226C">
              <w:rPr>
                <w:b w:val="0"/>
                <w:bCs w:val="0"/>
                <w:sz w:val="26"/>
                <w:szCs w:val="26"/>
                <w:lang w:val="sr-Latn-RS"/>
              </w:rPr>
              <w:t>Verzija</w:t>
            </w:r>
          </w:p>
        </w:tc>
        <w:tc>
          <w:tcPr>
            <w:tcW w:w="2790" w:type="dxa"/>
          </w:tcPr>
          <w:p w14:paraId="7BCCE049" w14:textId="77777777" w:rsidR="001444D3" w:rsidRPr="0053226C" w:rsidRDefault="001444D3" w:rsidP="00D9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53226C">
              <w:rPr>
                <w:b w:val="0"/>
                <w:bCs w:val="0"/>
                <w:sz w:val="26"/>
                <w:szCs w:val="26"/>
                <w:lang w:val="sr-Latn-RS"/>
              </w:rPr>
              <w:t>Kratak opis</w:t>
            </w:r>
          </w:p>
        </w:tc>
        <w:tc>
          <w:tcPr>
            <w:tcW w:w="2700" w:type="dxa"/>
          </w:tcPr>
          <w:p w14:paraId="4C320DDC" w14:textId="77777777" w:rsidR="001444D3" w:rsidRPr="0053226C" w:rsidRDefault="001444D3" w:rsidP="00D9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53226C">
              <w:rPr>
                <w:b w:val="0"/>
                <w:bCs w:val="0"/>
                <w:sz w:val="26"/>
                <w:szCs w:val="26"/>
                <w:lang w:val="sr-Latn-RS"/>
              </w:rPr>
              <w:t>Autor</w:t>
            </w:r>
          </w:p>
        </w:tc>
      </w:tr>
      <w:tr w:rsidR="001444D3" w14:paraId="385EA65D" w14:textId="77777777" w:rsidTr="6B74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37918C" w14:textId="77777777" w:rsidR="001444D3" w:rsidRPr="0053226C" w:rsidRDefault="001444D3" w:rsidP="00D9416E">
            <w:pPr>
              <w:jc w:val="both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53226C">
              <w:rPr>
                <w:b w:val="0"/>
                <w:bCs w:val="0"/>
                <w:sz w:val="26"/>
                <w:szCs w:val="26"/>
                <w:lang w:val="sr-Latn-RS"/>
              </w:rPr>
              <w:t>21.03.2021.</w:t>
            </w:r>
          </w:p>
        </w:tc>
        <w:tc>
          <w:tcPr>
            <w:tcW w:w="1431" w:type="dxa"/>
          </w:tcPr>
          <w:p w14:paraId="4B3AA50C" w14:textId="77777777" w:rsidR="001444D3" w:rsidRPr="0053226C" w:rsidRDefault="001444D3" w:rsidP="00D9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53226C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2790" w:type="dxa"/>
          </w:tcPr>
          <w:p w14:paraId="637F0B55" w14:textId="77777777" w:rsidR="001444D3" w:rsidRPr="0053226C" w:rsidRDefault="001444D3" w:rsidP="00D9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53226C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700" w:type="dxa"/>
          </w:tcPr>
          <w:p w14:paraId="727232E2" w14:textId="77777777" w:rsidR="001444D3" w:rsidRPr="0053226C" w:rsidRDefault="001444D3" w:rsidP="00D9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53226C">
              <w:rPr>
                <w:sz w:val="26"/>
                <w:szCs w:val="26"/>
                <w:lang w:val="sr-Latn-RS"/>
              </w:rPr>
              <w:t>Željko Miličević</w:t>
            </w:r>
          </w:p>
        </w:tc>
      </w:tr>
      <w:tr w:rsidR="001444D3" w14:paraId="4B94D5A5" w14:textId="77777777" w:rsidTr="6B74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EEC669" w14:textId="77777777" w:rsidR="001444D3" w:rsidRPr="0053226C" w:rsidRDefault="001444D3" w:rsidP="00D9416E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431" w:type="dxa"/>
          </w:tcPr>
          <w:p w14:paraId="3656B9AB" w14:textId="77777777" w:rsidR="001444D3" w:rsidRPr="0053226C" w:rsidRDefault="001444D3" w:rsidP="00D9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90" w:type="dxa"/>
          </w:tcPr>
          <w:p w14:paraId="45FB0818" w14:textId="77777777" w:rsidR="001444D3" w:rsidRPr="0053226C" w:rsidRDefault="001444D3" w:rsidP="00D9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00" w:type="dxa"/>
          </w:tcPr>
          <w:p w14:paraId="049F31CB" w14:textId="77777777" w:rsidR="001444D3" w:rsidRPr="0053226C" w:rsidRDefault="001444D3" w:rsidP="00D9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1444D3" w14:paraId="53128261" w14:textId="77777777" w:rsidTr="6B74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486C05" w14:textId="77777777" w:rsidR="001444D3" w:rsidRDefault="001444D3" w:rsidP="00D9416E">
            <w:pPr>
              <w:jc w:val="both"/>
              <w:rPr>
                <w:sz w:val="32"/>
                <w:szCs w:val="32"/>
                <w:lang w:val="sr-Latn-RS"/>
              </w:rPr>
            </w:pPr>
          </w:p>
        </w:tc>
        <w:tc>
          <w:tcPr>
            <w:tcW w:w="1431" w:type="dxa"/>
          </w:tcPr>
          <w:p w14:paraId="4101652C" w14:textId="77777777" w:rsidR="001444D3" w:rsidRDefault="001444D3" w:rsidP="00D9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790" w:type="dxa"/>
          </w:tcPr>
          <w:p w14:paraId="4B99056E" w14:textId="77777777" w:rsidR="001444D3" w:rsidRDefault="001444D3" w:rsidP="00D9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700" w:type="dxa"/>
          </w:tcPr>
          <w:p w14:paraId="1299C43A" w14:textId="77777777" w:rsidR="001444D3" w:rsidRDefault="001444D3" w:rsidP="00D9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  <w:tr w:rsidR="001444D3" w14:paraId="4DDBEF00" w14:textId="77777777" w:rsidTr="6B743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61D779" w14:textId="77777777" w:rsidR="001444D3" w:rsidRDefault="001444D3" w:rsidP="00D9416E">
            <w:pPr>
              <w:jc w:val="both"/>
              <w:rPr>
                <w:sz w:val="32"/>
                <w:szCs w:val="32"/>
                <w:lang w:val="sr-Latn-RS"/>
              </w:rPr>
            </w:pPr>
          </w:p>
        </w:tc>
        <w:tc>
          <w:tcPr>
            <w:tcW w:w="1431" w:type="dxa"/>
          </w:tcPr>
          <w:p w14:paraId="3CF2D8B6" w14:textId="77777777" w:rsidR="001444D3" w:rsidRDefault="001444D3" w:rsidP="00D9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790" w:type="dxa"/>
          </w:tcPr>
          <w:p w14:paraId="0FB78278" w14:textId="77777777" w:rsidR="001444D3" w:rsidRDefault="001444D3" w:rsidP="00D9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700" w:type="dxa"/>
          </w:tcPr>
          <w:p w14:paraId="1FC39945" w14:textId="77777777" w:rsidR="001444D3" w:rsidRDefault="001444D3" w:rsidP="00D9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</w:tbl>
    <w:p w14:paraId="0562CB0E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34CE0A41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62EBF3C5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6D98A12B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2946DB82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5997CC1D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110FFD37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6B699379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3FE9F23F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1F72F646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08CE6F91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61CDCEAD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6BB9E253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23DE523C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52E56223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07547A01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5043CB0F" w14:textId="77777777" w:rsidR="001444D3" w:rsidRDefault="001444D3" w:rsidP="001444D3">
      <w:pPr>
        <w:jc w:val="both"/>
        <w:rPr>
          <w:sz w:val="32"/>
          <w:szCs w:val="32"/>
          <w:lang w:val="sr-Latn-RS"/>
        </w:rPr>
      </w:pPr>
    </w:p>
    <w:p w14:paraId="07459315" w14:textId="77777777" w:rsidR="008526C3" w:rsidRDefault="008526C3" w:rsidP="001444D3">
      <w:pPr>
        <w:spacing w:line="259" w:lineRule="auto"/>
        <w:rPr>
          <w:sz w:val="32"/>
          <w:szCs w:val="32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4807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917389" w:rsidRDefault="00917389" w:rsidP="6B743DB0">
          <w:pPr>
            <w:pStyle w:val="TOCHeading"/>
            <w:rPr>
              <w:lang w:val="sr-Latn-RS"/>
            </w:rPr>
          </w:pPr>
          <w:r w:rsidRPr="6B743DB0">
            <w:rPr>
              <w:lang w:val="sr-Latn-RS"/>
            </w:rPr>
            <w:t>Sadržaj</w:t>
          </w:r>
        </w:p>
        <w:p w14:paraId="55D9F7F5" w14:textId="77777777" w:rsidR="00CF2147" w:rsidRPr="00CF2147" w:rsidRDefault="00917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6B743DB0">
            <w:fldChar w:fldCharType="begin"/>
          </w:r>
          <w:r>
            <w:instrText xml:space="preserve"> TOC \o "1-3" \h \z \u </w:instrText>
          </w:r>
          <w:r w:rsidRPr="6B743DB0">
            <w:fldChar w:fldCharType="separate"/>
          </w:r>
          <w:hyperlink w:anchor="_Toc67396886" w:history="1">
            <w:r w:rsidR="00CF2147" w:rsidRPr="00CF2147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1. Uvod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86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3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0A4374" w14:textId="77777777" w:rsidR="00CF2147" w:rsidRPr="00CF2147" w:rsidRDefault="00EE4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87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1.1 Rezime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87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4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CA7D9F" w14:textId="77777777" w:rsidR="00CF2147" w:rsidRPr="00CF2147" w:rsidRDefault="00EE4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88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1.2 Namena dokumenta i ciljne grupe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88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4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423DB6" w14:textId="77777777" w:rsidR="00CF2147" w:rsidRPr="00CF2147" w:rsidRDefault="00EE4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89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1.3 Reference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89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4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6602F" w14:textId="77777777" w:rsidR="00CF2147" w:rsidRPr="00CF2147" w:rsidRDefault="00EE4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90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1.4 Otvorena pitanja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90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4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E4C896" w14:textId="77777777" w:rsidR="00CF2147" w:rsidRPr="00CF2147" w:rsidRDefault="00EE4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91" w:history="1">
            <w:r w:rsidR="00CF2147" w:rsidRPr="00CF2147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2. Scenario unošenja biografije i profilne fotografije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91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4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EFF058" w14:textId="77777777" w:rsidR="00CF2147" w:rsidRPr="00CF2147" w:rsidRDefault="00EE4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92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2.1 Kratak opis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92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5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E42F3D" w14:textId="77777777" w:rsidR="00CF2147" w:rsidRPr="00CF2147" w:rsidRDefault="00EE4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93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2.2 Tok događaja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93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5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F53E1B" w14:textId="77777777" w:rsidR="00CF2147" w:rsidRPr="00CF2147" w:rsidRDefault="00EE48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94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2.2.1 Scenario uspešnog unosa biografije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94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5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C70E5" w14:textId="77777777" w:rsidR="00CF2147" w:rsidRPr="00CF2147" w:rsidRDefault="00EE48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95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2.2.2 Scenario uspešnog dodavanja profilne fotografije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95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5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3C7EC" w14:textId="77777777" w:rsidR="00CF2147" w:rsidRPr="00CF2147" w:rsidRDefault="00EE4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96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2.3 Posebni zahtevi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96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5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9948E" w14:textId="77777777" w:rsidR="00CF2147" w:rsidRPr="00CF2147" w:rsidRDefault="00EE4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396897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2.4 Preduslovi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97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5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4F409" w14:textId="77777777" w:rsidR="00CF2147" w:rsidRDefault="00EE48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396898" w:history="1">
            <w:r w:rsidR="00CF2147" w:rsidRPr="00CF2147">
              <w:rPr>
                <w:rStyle w:val="Hyperlink"/>
                <w:noProof/>
                <w:sz w:val="26"/>
                <w:szCs w:val="26"/>
                <w:lang w:val="sr-Latn-RS"/>
              </w:rPr>
              <w:t>2.5 Posledice</w:t>
            </w:r>
            <w:r w:rsidR="00CF2147" w:rsidRPr="00CF2147">
              <w:rPr>
                <w:noProof/>
                <w:webHidden/>
                <w:sz w:val="26"/>
                <w:szCs w:val="26"/>
              </w:rPr>
              <w:tab/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begin"/>
            </w:r>
            <w:r w:rsidR="00CF2147" w:rsidRPr="00CF2147">
              <w:rPr>
                <w:noProof/>
                <w:webHidden/>
                <w:sz w:val="26"/>
                <w:szCs w:val="26"/>
              </w:rPr>
              <w:instrText xml:space="preserve"> PAGEREF _Toc67396898 \h </w:instrText>
            </w:r>
            <w:r w:rsidR="00CF2147" w:rsidRPr="00CF2147">
              <w:rPr>
                <w:noProof/>
                <w:webHidden/>
                <w:sz w:val="26"/>
                <w:szCs w:val="26"/>
              </w:rPr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F2147" w:rsidRPr="00CF2147">
              <w:rPr>
                <w:noProof/>
                <w:webHidden/>
                <w:sz w:val="26"/>
                <w:szCs w:val="26"/>
              </w:rPr>
              <w:t>5</w:t>
            </w:r>
            <w:r w:rsidR="00CF2147" w:rsidRPr="00CF214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37F28F" w14:textId="05E8D3B8" w:rsidR="00917389" w:rsidRDefault="00917389" w:rsidP="6B743DB0">
          <w:pPr>
            <w:rPr>
              <w:lang w:val="sr-Latn-RS"/>
            </w:rPr>
          </w:pPr>
          <w:r w:rsidRPr="6B743DB0">
            <w:rPr>
              <w:b/>
              <w:bCs/>
              <w:noProof/>
            </w:rPr>
            <w:fldChar w:fldCharType="end"/>
          </w:r>
        </w:p>
      </w:sdtContent>
    </w:sdt>
    <w:p w14:paraId="6DFB9E20" w14:textId="77777777" w:rsidR="00F04B19" w:rsidRDefault="00F04B19" w:rsidP="001444D3">
      <w:pPr>
        <w:spacing w:line="259" w:lineRule="auto"/>
        <w:rPr>
          <w:sz w:val="32"/>
          <w:szCs w:val="32"/>
          <w:lang w:val="sr-Latn-RS"/>
        </w:rPr>
      </w:pPr>
    </w:p>
    <w:p w14:paraId="70DF9E56" w14:textId="77777777" w:rsidR="00F04B19" w:rsidRDefault="00F04B19" w:rsidP="001444D3">
      <w:pPr>
        <w:spacing w:line="259" w:lineRule="auto"/>
        <w:rPr>
          <w:sz w:val="32"/>
          <w:szCs w:val="32"/>
          <w:lang w:val="sr-Latn-RS"/>
        </w:rPr>
      </w:pPr>
    </w:p>
    <w:p w14:paraId="44E871BC" w14:textId="77777777" w:rsidR="00F04B19" w:rsidRDefault="00F04B19" w:rsidP="001444D3">
      <w:pPr>
        <w:spacing w:line="259" w:lineRule="auto"/>
        <w:rPr>
          <w:sz w:val="32"/>
          <w:szCs w:val="32"/>
          <w:lang w:val="sr-Latn-RS"/>
        </w:rPr>
      </w:pPr>
    </w:p>
    <w:p w14:paraId="144A5D23" w14:textId="77777777" w:rsidR="00F04B19" w:rsidRDefault="00F04B19" w:rsidP="001444D3">
      <w:pPr>
        <w:spacing w:line="259" w:lineRule="auto"/>
        <w:rPr>
          <w:sz w:val="32"/>
          <w:szCs w:val="32"/>
          <w:lang w:val="sr-Latn-RS"/>
        </w:rPr>
      </w:pPr>
    </w:p>
    <w:p w14:paraId="738610EB" w14:textId="77777777" w:rsidR="00F04B19" w:rsidRDefault="00F04B19" w:rsidP="001444D3">
      <w:pPr>
        <w:spacing w:line="259" w:lineRule="auto"/>
        <w:rPr>
          <w:sz w:val="32"/>
          <w:szCs w:val="32"/>
          <w:lang w:val="sr-Latn-RS"/>
        </w:rPr>
      </w:pPr>
    </w:p>
    <w:p w14:paraId="637805D2" w14:textId="77777777" w:rsidR="00F04B19" w:rsidRDefault="00F04B19" w:rsidP="001444D3">
      <w:pPr>
        <w:spacing w:line="259" w:lineRule="auto"/>
        <w:rPr>
          <w:sz w:val="32"/>
          <w:szCs w:val="32"/>
          <w:lang w:val="sr-Latn-RS"/>
        </w:rPr>
      </w:pPr>
    </w:p>
    <w:p w14:paraId="463F29E8" w14:textId="77777777" w:rsidR="00F04B19" w:rsidRDefault="00F04B19" w:rsidP="001444D3">
      <w:pPr>
        <w:spacing w:line="259" w:lineRule="auto"/>
        <w:rPr>
          <w:sz w:val="32"/>
          <w:szCs w:val="32"/>
          <w:lang w:val="sr-Latn-RS"/>
        </w:rPr>
      </w:pPr>
    </w:p>
    <w:p w14:paraId="3B7B4B86" w14:textId="77777777" w:rsidR="00F04B19" w:rsidRDefault="00F04B19" w:rsidP="001444D3">
      <w:pPr>
        <w:spacing w:line="259" w:lineRule="auto"/>
        <w:rPr>
          <w:sz w:val="32"/>
          <w:szCs w:val="32"/>
          <w:lang w:val="sr-Latn-RS"/>
        </w:rPr>
      </w:pPr>
    </w:p>
    <w:p w14:paraId="3A0FF5F2" w14:textId="77777777" w:rsidR="00F04B19" w:rsidRDefault="00F04B19" w:rsidP="001444D3">
      <w:pPr>
        <w:spacing w:line="259" w:lineRule="auto"/>
        <w:rPr>
          <w:sz w:val="32"/>
          <w:szCs w:val="32"/>
          <w:lang w:val="sr-Latn-RS"/>
        </w:rPr>
      </w:pPr>
    </w:p>
    <w:p w14:paraId="55C9FA6C" w14:textId="77777777" w:rsidR="0053226C" w:rsidRDefault="0053226C" w:rsidP="001444D3">
      <w:pPr>
        <w:spacing w:line="259" w:lineRule="auto"/>
        <w:rPr>
          <w:sz w:val="32"/>
          <w:szCs w:val="32"/>
          <w:lang w:val="sr-Latn-RS"/>
        </w:rPr>
      </w:pPr>
    </w:p>
    <w:p w14:paraId="7AC55CF0" w14:textId="0D263C2D" w:rsidR="00F04B19" w:rsidRDefault="00F04B19" w:rsidP="6B743DB0">
      <w:pPr>
        <w:pStyle w:val="Heading1"/>
        <w:rPr>
          <w:b/>
          <w:bCs/>
          <w:lang w:val="sr-Latn-RS"/>
        </w:rPr>
      </w:pPr>
      <w:bookmarkStart w:id="0" w:name="_Toc67246260"/>
      <w:bookmarkStart w:id="1" w:name="_Toc67396886"/>
      <w:r w:rsidRPr="6B743DB0">
        <w:rPr>
          <w:b/>
          <w:bCs/>
          <w:lang w:val="sr-Latn-RS"/>
        </w:rPr>
        <w:lastRenderedPageBreak/>
        <w:t>1. Uvod</w:t>
      </w:r>
      <w:bookmarkEnd w:id="0"/>
      <w:bookmarkEnd w:id="1"/>
    </w:p>
    <w:p w14:paraId="0EDF4B9D" w14:textId="77777777" w:rsidR="0053226C" w:rsidRPr="0053226C" w:rsidRDefault="0053226C" w:rsidP="0053226C">
      <w:pPr>
        <w:rPr>
          <w:lang w:val="sr-Latn-RS"/>
        </w:rPr>
      </w:pPr>
    </w:p>
    <w:p w14:paraId="40C81115" w14:textId="77777777" w:rsidR="00F04B19" w:rsidRPr="0053226C" w:rsidRDefault="00F04B19" w:rsidP="0053226C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2" w:name="_Toc67246261"/>
      <w:bookmarkStart w:id="3" w:name="_Toc67396887"/>
      <w:r w:rsidRPr="0053226C">
        <w:rPr>
          <w:sz w:val="32"/>
          <w:szCs w:val="32"/>
          <w:lang w:val="sr-Latn-RS"/>
        </w:rPr>
        <w:t>1.1 Rezime</w:t>
      </w:r>
      <w:bookmarkEnd w:id="2"/>
      <w:bookmarkEnd w:id="3"/>
    </w:p>
    <w:p w14:paraId="2BA226A1" w14:textId="77777777" w:rsidR="00F04B19" w:rsidRPr="00553DC7" w:rsidRDefault="00F04B19" w:rsidP="0053226C">
      <w:pPr>
        <w:ind w:left="567"/>
        <w:jc w:val="both"/>
        <w:rPr>
          <w:lang w:val="sr-Latn-RS"/>
        </w:rPr>
      </w:pPr>
    </w:p>
    <w:p w14:paraId="503CA3FF" w14:textId="3A2B7A23" w:rsidR="00F04B19" w:rsidRDefault="00F04B19" w:rsidP="0053226C">
      <w:pPr>
        <w:ind w:left="567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>Definisanje scenarija upotrebe pri</w:t>
      </w:r>
      <w:r w:rsidR="00D77F29" w:rsidRPr="6B743DB0">
        <w:rPr>
          <w:sz w:val="26"/>
          <w:szCs w:val="26"/>
          <w:lang w:val="sr-Latn-RS"/>
        </w:rPr>
        <w:t xml:space="preserve"> unoš</w:t>
      </w:r>
      <w:r w:rsidR="00F26DDD">
        <w:rPr>
          <w:sz w:val="26"/>
          <w:szCs w:val="26"/>
          <w:lang w:val="sr-Latn-RS"/>
        </w:rPr>
        <w:t>enju biografije i profilne fotografije</w:t>
      </w:r>
      <w:r w:rsidR="00D77F29" w:rsidRPr="6B743DB0">
        <w:rPr>
          <w:sz w:val="26"/>
          <w:szCs w:val="26"/>
          <w:lang w:val="sr-Latn-RS"/>
        </w:rPr>
        <w:t xml:space="preserve"> dizajnera</w:t>
      </w:r>
      <w:r w:rsidRPr="6B743DB0">
        <w:rPr>
          <w:sz w:val="26"/>
          <w:szCs w:val="26"/>
          <w:lang w:val="sr-Latn-RS"/>
        </w:rPr>
        <w:t>,</w:t>
      </w:r>
      <w:r w:rsidR="03ED58EF" w:rsidRPr="6B743DB0">
        <w:rPr>
          <w:sz w:val="26"/>
          <w:szCs w:val="26"/>
          <w:lang w:val="sr-Latn-RS"/>
        </w:rPr>
        <w:t xml:space="preserve"> </w:t>
      </w:r>
      <w:r w:rsidR="00D77F29" w:rsidRPr="6B743DB0">
        <w:rPr>
          <w:sz w:val="26"/>
          <w:szCs w:val="26"/>
          <w:lang w:val="sr-Latn-RS"/>
        </w:rPr>
        <w:t xml:space="preserve">odnosno uređivanja ličnih informacija, </w:t>
      </w:r>
      <w:r w:rsidRPr="6B743DB0">
        <w:rPr>
          <w:sz w:val="26"/>
          <w:szCs w:val="26"/>
          <w:lang w:val="sr-Latn-RS"/>
        </w:rPr>
        <w:t>sa primerima odgovarajućih html stranica.</w:t>
      </w:r>
    </w:p>
    <w:p w14:paraId="5FE6F949" w14:textId="77777777" w:rsidR="0053226C" w:rsidRDefault="0053226C" w:rsidP="0053226C">
      <w:pPr>
        <w:ind w:left="567"/>
        <w:jc w:val="both"/>
        <w:rPr>
          <w:sz w:val="26"/>
          <w:szCs w:val="26"/>
          <w:lang w:val="sr-Latn-RS"/>
        </w:rPr>
      </w:pPr>
    </w:p>
    <w:p w14:paraId="09793977" w14:textId="77777777" w:rsidR="00F04B19" w:rsidRPr="0053226C" w:rsidRDefault="00F04B19" w:rsidP="0053226C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4" w:name="_Toc67246262"/>
      <w:bookmarkStart w:id="5" w:name="_Toc67396888"/>
      <w:r w:rsidRPr="0053226C">
        <w:rPr>
          <w:sz w:val="32"/>
          <w:szCs w:val="32"/>
          <w:lang w:val="sr-Latn-RS"/>
        </w:rPr>
        <w:t>1.2 Namena dokumenta i ciljne grupe</w:t>
      </w:r>
      <w:bookmarkEnd w:id="4"/>
      <w:bookmarkEnd w:id="5"/>
      <w:r w:rsidRPr="0053226C">
        <w:rPr>
          <w:sz w:val="32"/>
          <w:szCs w:val="32"/>
          <w:lang w:val="sr-Latn-RS"/>
        </w:rPr>
        <w:t xml:space="preserve"> </w:t>
      </w:r>
    </w:p>
    <w:p w14:paraId="17AD93B2" w14:textId="77777777" w:rsidR="00F04B19" w:rsidRPr="008742D5" w:rsidRDefault="00F04B19" w:rsidP="0053226C">
      <w:pPr>
        <w:ind w:left="567"/>
        <w:jc w:val="both"/>
        <w:rPr>
          <w:lang w:val="sr-Latn-RS"/>
        </w:rPr>
      </w:pPr>
    </w:p>
    <w:p w14:paraId="56FCD762" w14:textId="3AF64222" w:rsidR="00F04B19" w:rsidRDefault="00F04B19" w:rsidP="0053226C">
      <w:pPr>
        <w:ind w:left="567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 xml:space="preserve">Dokument će koristiti svi članovi projektnog tima u razvoju projekta i testiranju, a može se koristiti i pri pisanju uputstva za upotrebu. </w:t>
      </w:r>
    </w:p>
    <w:p w14:paraId="1453D950" w14:textId="77777777" w:rsidR="0053226C" w:rsidRDefault="0053226C" w:rsidP="0053226C">
      <w:pPr>
        <w:ind w:left="567"/>
        <w:jc w:val="both"/>
        <w:rPr>
          <w:sz w:val="26"/>
          <w:szCs w:val="26"/>
          <w:lang w:val="sr-Latn-RS"/>
        </w:rPr>
      </w:pPr>
    </w:p>
    <w:p w14:paraId="64B75C5D" w14:textId="77777777" w:rsidR="00F04B19" w:rsidRPr="0053226C" w:rsidRDefault="00F04B19" w:rsidP="0053226C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6" w:name="_Toc67246263"/>
      <w:bookmarkStart w:id="7" w:name="_Toc67396889"/>
      <w:r w:rsidRPr="0053226C">
        <w:rPr>
          <w:sz w:val="32"/>
          <w:szCs w:val="32"/>
          <w:lang w:val="sr-Latn-RS"/>
        </w:rPr>
        <w:t>1.3 Reference</w:t>
      </w:r>
      <w:bookmarkEnd w:id="6"/>
      <w:bookmarkEnd w:id="7"/>
      <w:r w:rsidRPr="0053226C">
        <w:rPr>
          <w:sz w:val="32"/>
          <w:szCs w:val="32"/>
          <w:lang w:val="sr-Latn-RS"/>
        </w:rPr>
        <w:t xml:space="preserve"> </w:t>
      </w:r>
    </w:p>
    <w:p w14:paraId="0DE4B5B7" w14:textId="77777777" w:rsidR="00F04B19" w:rsidRPr="008742D5" w:rsidRDefault="00F04B19" w:rsidP="0053226C">
      <w:pPr>
        <w:ind w:left="567"/>
        <w:jc w:val="both"/>
        <w:rPr>
          <w:lang w:val="sr-Latn-RS"/>
        </w:rPr>
      </w:pPr>
    </w:p>
    <w:p w14:paraId="3D4D6FCF" w14:textId="77777777" w:rsidR="00F04B19" w:rsidRPr="007741B3" w:rsidRDefault="00F04B19" w:rsidP="0053226C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>1. Projektni zadatak</w:t>
      </w:r>
    </w:p>
    <w:p w14:paraId="691DD13F" w14:textId="059B2D8A" w:rsidR="00F04B19" w:rsidRDefault="00F04B19" w:rsidP="0053226C">
      <w:pPr>
        <w:ind w:left="567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>2. Uputstvo za pisanje specifikacije scenarija upotrebe funkcionalnosti sa sajta predmeta.</w:t>
      </w:r>
    </w:p>
    <w:p w14:paraId="2D2EB896" w14:textId="77777777" w:rsidR="0053226C" w:rsidRDefault="0053226C" w:rsidP="0053226C">
      <w:pPr>
        <w:ind w:left="567"/>
        <w:jc w:val="both"/>
        <w:rPr>
          <w:sz w:val="26"/>
          <w:szCs w:val="26"/>
          <w:lang w:val="sr-Latn-RS"/>
        </w:rPr>
      </w:pPr>
    </w:p>
    <w:p w14:paraId="2BE9A61F" w14:textId="77777777" w:rsidR="00F04B19" w:rsidRPr="0053226C" w:rsidRDefault="00F04B19" w:rsidP="0053226C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8" w:name="_Toc67246264"/>
      <w:bookmarkStart w:id="9" w:name="_Toc67396890"/>
      <w:r w:rsidRPr="0053226C">
        <w:rPr>
          <w:sz w:val="32"/>
          <w:szCs w:val="32"/>
          <w:lang w:val="sr-Latn-RS"/>
        </w:rPr>
        <w:t>1.4 Otvorena pitanja</w:t>
      </w:r>
      <w:bookmarkEnd w:id="8"/>
      <w:bookmarkEnd w:id="9"/>
    </w:p>
    <w:p w14:paraId="66204FF1" w14:textId="77777777" w:rsidR="00F04B19" w:rsidRPr="0053226C" w:rsidRDefault="00F04B19" w:rsidP="0053226C">
      <w:pPr>
        <w:ind w:left="567"/>
        <w:rPr>
          <w:sz w:val="26"/>
          <w:szCs w:val="26"/>
          <w:lang w:val="sr-Latn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925"/>
      </w:tblGrid>
      <w:tr w:rsidR="00F04B19" w14:paraId="3293F537" w14:textId="77777777" w:rsidTr="6B74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7927C3" w14:textId="77777777" w:rsidR="00F04B19" w:rsidRPr="00F05C0D" w:rsidRDefault="00F04B19" w:rsidP="6B743DB0">
            <w:pPr>
              <w:jc w:val="center"/>
              <w:rPr>
                <w:sz w:val="26"/>
                <w:szCs w:val="26"/>
                <w:lang w:val="sr-Latn-RS"/>
              </w:rPr>
            </w:pPr>
            <w:r w:rsidRPr="6B743DB0">
              <w:rPr>
                <w:sz w:val="26"/>
                <w:szCs w:val="26"/>
                <w:lang w:val="sr-Latn-RS"/>
              </w:rPr>
              <w:t>Redni broj</w:t>
            </w:r>
          </w:p>
        </w:tc>
        <w:tc>
          <w:tcPr>
            <w:tcW w:w="4678" w:type="dxa"/>
          </w:tcPr>
          <w:p w14:paraId="702199EA" w14:textId="77777777" w:rsidR="00F04B19" w:rsidRPr="00F05C0D" w:rsidRDefault="00F04B19" w:rsidP="6B74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6B743DB0">
              <w:rPr>
                <w:sz w:val="26"/>
                <w:szCs w:val="26"/>
                <w:lang w:val="sr-Latn-RS"/>
              </w:rPr>
              <w:t>Opis</w:t>
            </w:r>
          </w:p>
        </w:tc>
        <w:tc>
          <w:tcPr>
            <w:tcW w:w="2925" w:type="dxa"/>
          </w:tcPr>
          <w:p w14:paraId="013D49B7" w14:textId="77777777" w:rsidR="00F04B19" w:rsidRPr="00F05C0D" w:rsidRDefault="00F04B19" w:rsidP="6B743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6B743DB0">
              <w:rPr>
                <w:sz w:val="26"/>
                <w:szCs w:val="26"/>
                <w:lang w:val="sr-Latn-RS"/>
              </w:rPr>
              <w:t>Rešenje</w:t>
            </w:r>
          </w:p>
        </w:tc>
      </w:tr>
      <w:tr w:rsidR="00F04B19" w14:paraId="3501065C" w14:textId="77777777" w:rsidTr="00532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35CBF0" w14:textId="77777777" w:rsidR="00F04B19" w:rsidRPr="0053226C" w:rsidRDefault="00F04B19" w:rsidP="0053226C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53226C">
              <w:rPr>
                <w:b w:val="0"/>
                <w:bCs w:val="0"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4678" w:type="dxa"/>
          </w:tcPr>
          <w:p w14:paraId="149917BE" w14:textId="77777777" w:rsidR="00F04B19" w:rsidRPr="0053226C" w:rsidRDefault="00D77F29" w:rsidP="005322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53226C">
              <w:rPr>
                <w:sz w:val="26"/>
                <w:szCs w:val="26"/>
                <w:lang w:val="sr-Latn-RS"/>
              </w:rPr>
              <w:t>Da li je potrebno odrediti formu biografije kako bi se očuvala jedinstvenost i jednostavnost dizajna sajta?</w:t>
            </w:r>
          </w:p>
        </w:tc>
        <w:tc>
          <w:tcPr>
            <w:tcW w:w="2925" w:type="dxa"/>
          </w:tcPr>
          <w:p w14:paraId="2DBF0D7D" w14:textId="77777777" w:rsidR="00F04B19" w:rsidRPr="0053226C" w:rsidRDefault="00F04B19" w:rsidP="00532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F04B19" w14:paraId="15CDF5E9" w14:textId="77777777" w:rsidTr="00532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886996" w14:textId="77777777" w:rsidR="00F04B19" w:rsidRPr="0053226C" w:rsidRDefault="00D77F29" w:rsidP="0053226C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53226C">
              <w:rPr>
                <w:b w:val="0"/>
                <w:bCs w:val="0"/>
                <w:sz w:val="26"/>
                <w:szCs w:val="26"/>
                <w:lang w:val="sr-Latn-RS"/>
              </w:rPr>
              <w:t>2.</w:t>
            </w:r>
          </w:p>
        </w:tc>
        <w:tc>
          <w:tcPr>
            <w:tcW w:w="4678" w:type="dxa"/>
          </w:tcPr>
          <w:p w14:paraId="057151EE" w14:textId="27638502" w:rsidR="00F04B19" w:rsidRPr="0053226C" w:rsidRDefault="00D77F29" w:rsidP="005322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53226C">
              <w:rPr>
                <w:sz w:val="26"/>
                <w:szCs w:val="26"/>
                <w:lang w:val="sr-Latn-RS"/>
              </w:rPr>
              <w:t>Ukoliko se uvede forma biografije</w:t>
            </w:r>
            <w:r w:rsidR="0053226C">
              <w:rPr>
                <w:sz w:val="26"/>
                <w:szCs w:val="26"/>
                <w:lang w:val="sr-Latn-RS"/>
              </w:rPr>
              <w:t>,</w:t>
            </w:r>
            <w:r w:rsidRPr="0053226C">
              <w:rPr>
                <w:sz w:val="26"/>
                <w:szCs w:val="26"/>
                <w:lang w:val="sr-Latn-RS"/>
              </w:rPr>
              <w:t xml:space="preserve"> da li treba formu na neki način dostaviti dizajnerima ili je prikazati u nekom odeljku na sajtu?</w:t>
            </w:r>
          </w:p>
        </w:tc>
        <w:tc>
          <w:tcPr>
            <w:tcW w:w="2925" w:type="dxa"/>
          </w:tcPr>
          <w:p w14:paraId="6B62F1B3" w14:textId="77777777" w:rsidR="00F04B19" w:rsidRPr="0053226C" w:rsidRDefault="00F04B19" w:rsidP="00532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F04B19" w14:paraId="02F2C34E" w14:textId="77777777" w:rsidTr="00532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0A4E5D" w14:textId="49BFA77A" w:rsidR="00F04B19" w:rsidRPr="0053226C" w:rsidRDefault="0053226C" w:rsidP="0053226C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53226C">
              <w:rPr>
                <w:b w:val="0"/>
                <w:bCs w:val="0"/>
                <w:sz w:val="26"/>
                <w:szCs w:val="26"/>
                <w:lang w:val="sr-Latn-RS"/>
              </w:rPr>
              <w:t>3.</w:t>
            </w:r>
          </w:p>
        </w:tc>
        <w:tc>
          <w:tcPr>
            <w:tcW w:w="4678" w:type="dxa"/>
          </w:tcPr>
          <w:p w14:paraId="19219836" w14:textId="77777777" w:rsidR="00F04B19" w:rsidRPr="0053226C" w:rsidRDefault="00F04B19" w:rsidP="00532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925" w:type="dxa"/>
          </w:tcPr>
          <w:p w14:paraId="296FEF7D" w14:textId="77777777" w:rsidR="00F04B19" w:rsidRPr="0053226C" w:rsidRDefault="00F04B19" w:rsidP="00532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F04B19" w14:paraId="7194DBDC" w14:textId="77777777" w:rsidTr="005322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9D0D3C" w14:textId="130B3161" w:rsidR="00F04B19" w:rsidRPr="0053226C" w:rsidRDefault="0053226C" w:rsidP="0053226C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53226C">
              <w:rPr>
                <w:b w:val="0"/>
                <w:bCs w:val="0"/>
                <w:sz w:val="26"/>
                <w:szCs w:val="26"/>
                <w:lang w:val="sr-Latn-RS"/>
              </w:rPr>
              <w:t>4.</w:t>
            </w:r>
          </w:p>
        </w:tc>
        <w:tc>
          <w:tcPr>
            <w:tcW w:w="4678" w:type="dxa"/>
          </w:tcPr>
          <w:p w14:paraId="54CD245A" w14:textId="77777777" w:rsidR="00F04B19" w:rsidRPr="0053226C" w:rsidRDefault="00F04B19" w:rsidP="00532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925" w:type="dxa"/>
          </w:tcPr>
          <w:p w14:paraId="1231BE67" w14:textId="77777777" w:rsidR="00F04B19" w:rsidRPr="0053226C" w:rsidRDefault="00F04B19" w:rsidP="00532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F04B19" w14:paraId="36FEB5B0" w14:textId="77777777" w:rsidTr="00532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D7AA69" w14:textId="47BFE290" w:rsidR="00F04B19" w:rsidRPr="0053226C" w:rsidRDefault="0053226C" w:rsidP="0053226C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53226C">
              <w:rPr>
                <w:b w:val="0"/>
                <w:bCs w:val="0"/>
                <w:sz w:val="26"/>
                <w:szCs w:val="26"/>
                <w:lang w:val="sr-Latn-RS"/>
              </w:rPr>
              <w:t>5.</w:t>
            </w:r>
          </w:p>
        </w:tc>
        <w:tc>
          <w:tcPr>
            <w:tcW w:w="4678" w:type="dxa"/>
          </w:tcPr>
          <w:p w14:paraId="7196D064" w14:textId="77777777" w:rsidR="00F04B19" w:rsidRPr="0053226C" w:rsidRDefault="00F04B19" w:rsidP="00532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925" w:type="dxa"/>
          </w:tcPr>
          <w:p w14:paraId="34FF1C98" w14:textId="77777777" w:rsidR="00F04B19" w:rsidRPr="0053226C" w:rsidRDefault="00F04B19" w:rsidP="00532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</w:tbl>
    <w:p w14:paraId="3C0C6EFD" w14:textId="77777777" w:rsidR="00F04B19" w:rsidRPr="004C7FE5" w:rsidRDefault="00F04B19" w:rsidP="6B743DB0">
      <w:pPr>
        <w:pStyle w:val="Heading1"/>
        <w:rPr>
          <w:b/>
          <w:bCs/>
          <w:lang w:val="sr-Latn-RS"/>
        </w:rPr>
      </w:pPr>
      <w:bookmarkStart w:id="10" w:name="_Toc67246265"/>
      <w:bookmarkStart w:id="11" w:name="_Toc67396891"/>
      <w:r w:rsidRPr="6B743DB0">
        <w:rPr>
          <w:b/>
          <w:bCs/>
          <w:lang w:val="sr-Latn-RS"/>
        </w:rPr>
        <w:lastRenderedPageBreak/>
        <w:t xml:space="preserve">2. Scenario </w:t>
      </w:r>
      <w:bookmarkEnd w:id="10"/>
      <w:r w:rsidR="00D77F29" w:rsidRPr="6B743DB0">
        <w:rPr>
          <w:b/>
          <w:bCs/>
          <w:lang w:val="sr-Latn-RS"/>
        </w:rPr>
        <w:t xml:space="preserve">unošenja biografije i profilne </w:t>
      </w:r>
      <w:r w:rsidR="00917389" w:rsidRPr="6B743DB0">
        <w:rPr>
          <w:b/>
          <w:bCs/>
          <w:lang w:val="sr-Latn-RS"/>
        </w:rPr>
        <w:t>fotografije</w:t>
      </w:r>
      <w:bookmarkEnd w:id="11"/>
    </w:p>
    <w:p w14:paraId="0AD9C6F4" w14:textId="77777777" w:rsidR="00F04B19" w:rsidRDefault="00F04B19" w:rsidP="6B743DB0">
      <w:pPr>
        <w:rPr>
          <w:lang w:val="sr-Latn-RS"/>
        </w:rPr>
      </w:pPr>
    </w:p>
    <w:p w14:paraId="37050BD8" w14:textId="77777777" w:rsidR="00F04B19" w:rsidRPr="0053226C" w:rsidRDefault="00F04B19" w:rsidP="0053226C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12" w:name="_Toc67246266"/>
      <w:bookmarkStart w:id="13" w:name="_Toc67396892"/>
      <w:r w:rsidRPr="0053226C">
        <w:rPr>
          <w:sz w:val="32"/>
          <w:szCs w:val="32"/>
          <w:lang w:val="sr-Latn-RS"/>
        </w:rPr>
        <w:t>2.1 Kratak opis</w:t>
      </w:r>
      <w:bookmarkEnd w:id="12"/>
      <w:bookmarkEnd w:id="13"/>
    </w:p>
    <w:p w14:paraId="4B1F511A" w14:textId="77777777" w:rsidR="00F04B19" w:rsidRPr="004C7FE5" w:rsidRDefault="00F04B19" w:rsidP="0053226C">
      <w:pPr>
        <w:ind w:left="567"/>
        <w:jc w:val="both"/>
        <w:rPr>
          <w:lang w:val="sr-Latn-RS"/>
        </w:rPr>
      </w:pPr>
    </w:p>
    <w:p w14:paraId="176C0669" w14:textId="104F844C" w:rsidR="00F04B19" w:rsidRDefault="00BE0472" w:rsidP="0053226C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 xml:space="preserve">Nakon prijavljivanja na sajt sa odgovarajućim kredencijalima, dizajner </w:t>
      </w:r>
      <w:r w:rsidR="002827D8" w:rsidRPr="6B743DB0">
        <w:rPr>
          <w:sz w:val="26"/>
          <w:szCs w:val="26"/>
          <w:lang w:val="sr-Latn-RS"/>
        </w:rPr>
        <w:t>može da uredi lične informacije na svom profil</w:t>
      </w:r>
      <w:r w:rsidR="0053226C">
        <w:rPr>
          <w:sz w:val="26"/>
          <w:szCs w:val="26"/>
          <w:lang w:val="sr-Latn-RS"/>
        </w:rPr>
        <w:t>u</w:t>
      </w:r>
      <w:r w:rsidR="002827D8" w:rsidRPr="6B743DB0">
        <w:rPr>
          <w:sz w:val="26"/>
          <w:szCs w:val="26"/>
          <w:lang w:val="sr-Latn-RS"/>
        </w:rPr>
        <w:t xml:space="preserve"> dodava</w:t>
      </w:r>
      <w:r w:rsidR="000044FB" w:rsidRPr="6B743DB0">
        <w:rPr>
          <w:sz w:val="26"/>
          <w:szCs w:val="26"/>
          <w:lang w:val="sr-Latn-RS"/>
        </w:rPr>
        <w:t>njem biografije i profilne fotografije</w:t>
      </w:r>
      <w:r w:rsidR="002827D8" w:rsidRPr="6B743DB0">
        <w:rPr>
          <w:sz w:val="26"/>
          <w:szCs w:val="26"/>
          <w:lang w:val="sr-Latn-RS"/>
        </w:rPr>
        <w:t>.</w:t>
      </w:r>
    </w:p>
    <w:p w14:paraId="65F9C3DC" w14:textId="77777777" w:rsidR="00F04B19" w:rsidRDefault="00F04B19" w:rsidP="0053226C">
      <w:pPr>
        <w:pStyle w:val="NoSpacing"/>
        <w:jc w:val="both"/>
        <w:rPr>
          <w:sz w:val="26"/>
          <w:szCs w:val="26"/>
          <w:lang w:val="sr-Latn-RS"/>
        </w:rPr>
      </w:pPr>
    </w:p>
    <w:p w14:paraId="53423749" w14:textId="2FF25746" w:rsidR="00F04B19" w:rsidRDefault="00F04B19" w:rsidP="0053226C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14" w:name="_Toc67246267"/>
      <w:bookmarkStart w:id="15" w:name="_Toc67396893"/>
      <w:r w:rsidRPr="0053226C">
        <w:rPr>
          <w:sz w:val="32"/>
          <w:szCs w:val="32"/>
          <w:lang w:val="sr-Latn-RS"/>
        </w:rPr>
        <w:t>2.2 Tok događaja</w:t>
      </w:r>
      <w:bookmarkEnd w:id="14"/>
      <w:bookmarkEnd w:id="15"/>
    </w:p>
    <w:p w14:paraId="7F0ADF15" w14:textId="77777777" w:rsidR="0053226C" w:rsidRPr="0053226C" w:rsidRDefault="0053226C" w:rsidP="0053226C">
      <w:pPr>
        <w:jc w:val="both"/>
        <w:rPr>
          <w:lang w:val="sr-Latn-RS"/>
        </w:rPr>
      </w:pPr>
    </w:p>
    <w:p w14:paraId="06A7019F" w14:textId="77777777" w:rsidR="00F04B19" w:rsidRPr="0053226C" w:rsidRDefault="00F04B19" w:rsidP="0053226C">
      <w:pPr>
        <w:pStyle w:val="Heading3"/>
        <w:ind w:left="981"/>
        <w:jc w:val="both"/>
        <w:rPr>
          <w:sz w:val="28"/>
          <w:szCs w:val="28"/>
          <w:lang w:val="sr-Latn-RS"/>
        </w:rPr>
      </w:pPr>
      <w:bookmarkStart w:id="16" w:name="_Toc67246268"/>
      <w:bookmarkStart w:id="17" w:name="_Toc67396894"/>
      <w:r w:rsidRPr="0053226C">
        <w:rPr>
          <w:sz w:val="28"/>
          <w:szCs w:val="28"/>
          <w:lang w:val="sr-Latn-RS"/>
        </w:rPr>
        <w:t xml:space="preserve">2.2.1 Scenario </w:t>
      </w:r>
      <w:bookmarkEnd w:id="16"/>
      <w:r w:rsidR="002827D8" w:rsidRPr="0053226C">
        <w:rPr>
          <w:sz w:val="28"/>
          <w:szCs w:val="28"/>
          <w:lang w:val="sr-Latn-RS"/>
        </w:rPr>
        <w:t>uspešnog unosa biografije</w:t>
      </w:r>
      <w:bookmarkEnd w:id="17"/>
    </w:p>
    <w:p w14:paraId="5023141B" w14:textId="77777777" w:rsidR="00F04B19" w:rsidRPr="00BE6AEC" w:rsidRDefault="00F04B19" w:rsidP="0053226C">
      <w:pPr>
        <w:ind w:left="981"/>
        <w:jc w:val="both"/>
        <w:rPr>
          <w:lang w:val="sr-Latn-RS"/>
        </w:rPr>
      </w:pPr>
    </w:p>
    <w:p w14:paraId="52B77CCA" w14:textId="1D6156D0" w:rsidR="00F04B19" w:rsidRPr="00644477" w:rsidRDefault="00F04B19" w:rsidP="0053226C">
      <w:pPr>
        <w:pStyle w:val="NoSpacing"/>
        <w:ind w:left="981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 xml:space="preserve">1. </w:t>
      </w:r>
      <w:r w:rsidR="00F26DDD">
        <w:rPr>
          <w:sz w:val="26"/>
          <w:szCs w:val="26"/>
          <w:lang w:val="sr-Latn-RS"/>
        </w:rPr>
        <w:t>Dizajner pritiska</w:t>
      </w:r>
      <w:r w:rsidR="002827D8" w:rsidRPr="6B743DB0">
        <w:rPr>
          <w:sz w:val="26"/>
          <w:szCs w:val="26"/>
          <w:lang w:val="sr-Latn-RS"/>
        </w:rPr>
        <w:t xml:space="preserve"> dugme “</w:t>
      </w:r>
      <w:r w:rsidR="002827D8" w:rsidRPr="0053226C">
        <w:rPr>
          <w:i/>
          <w:iCs/>
          <w:sz w:val="26"/>
          <w:szCs w:val="26"/>
          <w:lang w:val="sr-Latn-RS"/>
        </w:rPr>
        <w:t>Moj profil</w:t>
      </w:r>
      <w:r w:rsidR="002827D8" w:rsidRPr="6B743DB0">
        <w:rPr>
          <w:sz w:val="26"/>
          <w:szCs w:val="26"/>
          <w:lang w:val="sr-Latn-RS"/>
        </w:rPr>
        <w:t>”</w:t>
      </w:r>
      <w:r w:rsidR="00F26DDD">
        <w:rPr>
          <w:sz w:val="26"/>
          <w:szCs w:val="26"/>
          <w:lang w:val="sr-Latn-RS"/>
        </w:rPr>
        <w:t xml:space="preserve"> i</w:t>
      </w:r>
      <w:r w:rsidR="002827D8" w:rsidRPr="6B743DB0">
        <w:rPr>
          <w:sz w:val="26"/>
          <w:szCs w:val="26"/>
          <w:lang w:val="sr-Latn-RS"/>
        </w:rPr>
        <w:t xml:space="preserve"> ulazi na stranicu svog profila.</w:t>
      </w:r>
    </w:p>
    <w:p w14:paraId="7AC39C9F" w14:textId="7F922990" w:rsidR="00F04B19" w:rsidRDefault="00F26DDD" w:rsidP="0053226C">
      <w:pPr>
        <w:pStyle w:val="NoSpacing"/>
        <w:ind w:left="981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2. S</w:t>
      </w:r>
      <w:r w:rsidR="002827D8" w:rsidRPr="6B743DB0">
        <w:rPr>
          <w:sz w:val="26"/>
          <w:szCs w:val="26"/>
          <w:lang w:val="sr-Latn-RS"/>
        </w:rPr>
        <w:t>tranica</w:t>
      </w:r>
      <w:r>
        <w:rPr>
          <w:sz w:val="26"/>
          <w:szCs w:val="26"/>
          <w:lang w:val="sr-Latn-RS"/>
        </w:rPr>
        <w:t xml:space="preserve"> profila</w:t>
      </w:r>
      <w:r w:rsidR="002827D8" w:rsidRPr="6B743DB0">
        <w:rPr>
          <w:sz w:val="26"/>
          <w:szCs w:val="26"/>
          <w:lang w:val="sr-Latn-RS"/>
        </w:rPr>
        <w:t xml:space="preserve"> sadrži </w:t>
      </w:r>
      <w:r>
        <w:rPr>
          <w:sz w:val="26"/>
          <w:szCs w:val="26"/>
          <w:lang w:val="sr-Latn-RS"/>
        </w:rPr>
        <w:t>tekstualno polje u koje dizajner</w:t>
      </w:r>
      <w:r w:rsidR="002827D8" w:rsidRPr="6B743DB0">
        <w:rPr>
          <w:sz w:val="26"/>
          <w:szCs w:val="26"/>
          <w:lang w:val="sr-Latn-RS"/>
        </w:rPr>
        <w:t xml:space="preserve"> unosi svoju biografiju.</w:t>
      </w:r>
    </w:p>
    <w:p w14:paraId="1C0A5C8B" w14:textId="4E6DDF83" w:rsidR="002827D8" w:rsidRDefault="00F26DDD" w:rsidP="0053226C">
      <w:pPr>
        <w:pStyle w:val="NoSpacing"/>
        <w:ind w:left="981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 xml:space="preserve">3. Dizajner pritiska </w:t>
      </w:r>
      <w:r w:rsidR="002827D8" w:rsidRPr="6B743DB0">
        <w:rPr>
          <w:sz w:val="26"/>
          <w:szCs w:val="26"/>
          <w:lang w:val="sr-Latn-RS"/>
        </w:rPr>
        <w:t>dugme “</w:t>
      </w:r>
      <w:r w:rsidR="002827D8" w:rsidRPr="0053226C">
        <w:rPr>
          <w:i/>
          <w:iCs/>
          <w:sz w:val="26"/>
          <w:szCs w:val="26"/>
          <w:lang w:val="sr-Latn-RS"/>
        </w:rPr>
        <w:t>D</w:t>
      </w:r>
      <w:r w:rsidR="00770606" w:rsidRPr="0053226C">
        <w:rPr>
          <w:i/>
          <w:iCs/>
          <w:sz w:val="26"/>
          <w:szCs w:val="26"/>
          <w:lang w:val="sr-Latn-RS"/>
        </w:rPr>
        <w:t>odaj</w:t>
      </w:r>
      <w:r>
        <w:rPr>
          <w:i/>
          <w:iCs/>
          <w:sz w:val="26"/>
          <w:szCs w:val="26"/>
          <w:lang w:val="sr-Latn-RS"/>
        </w:rPr>
        <w:t xml:space="preserve"> opis</w:t>
      </w:r>
      <w:r w:rsidR="002827D8" w:rsidRPr="6B743DB0">
        <w:rPr>
          <w:sz w:val="26"/>
          <w:szCs w:val="26"/>
          <w:lang w:val="sr-Latn-RS"/>
        </w:rPr>
        <w:t>”</w:t>
      </w:r>
      <w:r>
        <w:rPr>
          <w:sz w:val="26"/>
          <w:szCs w:val="26"/>
          <w:lang w:val="sr-Latn-RS"/>
        </w:rPr>
        <w:t xml:space="preserve"> i postavlja svoju biografiju.</w:t>
      </w:r>
    </w:p>
    <w:p w14:paraId="1F3B1409" w14:textId="77777777" w:rsidR="00F04B19" w:rsidRDefault="00F04B19" w:rsidP="0053226C">
      <w:pPr>
        <w:pStyle w:val="NoSpacing"/>
        <w:ind w:left="981"/>
        <w:jc w:val="both"/>
        <w:rPr>
          <w:sz w:val="26"/>
          <w:szCs w:val="26"/>
          <w:lang w:val="sr-Latn-RS"/>
        </w:rPr>
      </w:pPr>
    </w:p>
    <w:p w14:paraId="31FA9287" w14:textId="77777777" w:rsidR="00F04B19" w:rsidRPr="0053226C" w:rsidRDefault="00F04B19" w:rsidP="0053226C">
      <w:pPr>
        <w:pStyle w:val="Heading3"/>
        <w:ind w:left="981"/>
        <w:jc w:val="both"/>
        <w:rPr>
          <w:sz w:val="28"/>
          <w:szCs w:val="28"/>
          <w:lang w:val="sr-Latn-RS"/>
        </w:rPr>
      </w:pPr>
      <w:bookmarkStart w:id="18" w:name="_Toc67246269"/>
      <w:bookmarkStart w:id="19" w:name="_Toc67396895"/>
      <w:r w:rsidRPr="0053226C">
        <w:rPr>
          <w:sz w:val="28"/>
          <w:szCs w:val="28"/>
          <w:lang w:val="sr-Latn-RS"/>
        </w:rPr>
        <w:t xml:space="preserve">2.2.2 Scenario </w:t>
      </w:r>
      <w:bookmarkEnd w:id="18"/>
      <w:r w:rsidR="00F73D5B" w:rsidRPr="0053226C">
        <w:rPr>
          <w:sz w:val="28"/>
          <w:szCs w:val="28"/>
          <w:lang w:val="sr-Latn-RS"/>
        </w:rPr>
        <w:t>uspešnog dodavanja profilne fotografije</w:t>
      </w:r>
      <w:bookmarkEnd w:id="19"/>
    </w:p>
    <w:p w14:paraId="562C75D1" w14:textId="77777777" w:rsidR="00F04B19" w:rsidRDefault="00F04B19" w:rsidP="0053226C">
      <w:pPr>
        <w:ind w:left="981"/>
        <w:jc w:val="both"/>
        <w:rPr>
          <w:lang w:val="sr-Latn-RS"/>
        </w:rPr>
      </w:pPr>
    </w:p>
    <w:p w14:paraId="0A54F879" w14:textId="77777777" w:rsidR="00F73D5B" w:rsidRPr="00644477" w:rsidRDefault="00F73D5B" w:rsidP="0053226C">
      <w:pPr>
        <w:pStyle w:val="NoSpacing"/>
        <w:ind w:left="981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>1. Dizajner pritiskom na dugme “</w:t>
      </w:r>
      <w:r w:rsidRPr="0053226C">
        <w:rPr>
          <w:i/>
          <w:iCs/>
          <w:sz w:val="26"/>
          <w:szCs w:val="26"/>
          <w:lang w:val="sr-Latn-RS"/>
        </w:rPr>
        <w:t>Moj profil</w:t>
      </w:r>
      <w:r w:rsidRPr="6B743DB0">
        <w:rPr>
          <w:sz w:val="26"/>
          <w:szCs w:val="26"/>
          <w:lang w:val="sr-Latn-RS"/>
        </w:rPr>
        <w:t>” ulazi na stranicu svog profila.</w:t>
      </w:r>
    </w:p>
    <w:p w14:paraId="3382CF5C" w14:textId="77777777" w:rsidR="00F73D5B" w:rsidRDefault="00F73D5B" w:rsidP="0053226C">
      <w:pPr>
        <w:pStyle w:val="NoSpacing"/>
        <w:ind w:left="981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>2. Otvorena stranica sadrži polje predviđeno za profilnu fotografiju, kao i dugme</w:t>
      </w:r>
    </w:p>
    <w:p w14:paraId="1C7B5D89" w14:textId="185194DD" w:rsidR="00F73D5B" w:rsidRDefault="00F73D5B" w:rsidP="0053226C">
      <w:pPr>
        <w:pStyle w:val="NoSpacing"/>
        <w:ind w:left="981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>”</w:t>
      </w:r>
      <w:r w:rsidR="00F26DDD" w:rsidRPr="009F186C">
        <w:rPr>
          <w:i/>
          <w:iCs/>
          <w:sz w:val="26"/>
          <w:szCs w:val="26"/>
          <w:lang w:val="sr-Latn-RS"/>
        </w:rPr>
        <w:t>Dodaj profilnu</w:t>
      </w:r>
      <w:r w:rsidRPr="6B743DB0">
        <w:rPr>
          <w:sz w:val="26"/>
          <w:szCs w:val="26"/>
          <w:lang w:val="sr-Latn-RS"/>
        </w:rPr>
        <w:t>”</w:t>
      </w:r>
      <w:r w:rsidR="00F26DDD">
        <w:rPr>
          <w:sz w:val="26"/>
          <w:szCs w:val="26"/>
          <w:lang w:val="sr-Latn-RS"/>
        </w:rPr>
        <w:t xml:space="preserve"> koje dizajner</w:t>
      </w:r>
      <w:r w:rsidR="00386858">
        <w:rPr>
          <w:sz w:val="26"/>
          <w:szCs w:val="26"/>
          <w:lang w:val="sr-Latn-RS"/>
        </w:rPr>
        <w:t xml:space="preserve"> pritiska</w:t>
      </w:r>
      <w:r w:rsidRPr="6B743DB0">
        <w:rPr>
          <w:sz w:val="26"/>
          <w:szCs w:val="26"/>
          <w:lang w:val="sr-Latn-RS"/>
        </w:rPr>
        <w:t>.</w:t>
      </w:r>
    </w:p>
    <w:p w14:paraId="5A235A9F" w14:textId="31E58D63" w:rsidR="00A82D90" w:rsidRDefault="00F26DDD" w:rsidP="0053226C">
      <w:pPr>
        <w:pStyle w:val="NoSpacing"/>
        <w:ind w:left="981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3. Dizajner</w:t>
      </w:r>
      <w:r w:rsidR="00386858">
        <w:rPr>
          <w:sz w:val="26"/>
          <w:szCs w:val="26"/>
          <w:lang w:val="sr-Latn-RS"/>
        </w:rPr>
        <w:t xml:space="preserve"> bira fotografiju sa svog računara koja se dodaje u polje predviđeno za profilnu fotografiju.</w:t>
      </w:r>
    </w:p>
    <w:p w14:paraId="664355AD" w14:textId="77777777" w:rsidR="009A3BBC" w:rsidRDefault="009A3BBC" w:rsidP="0053226C">
      <w:pPr>
        <w:pStyle w:val="NoSpacing"/>
        <w:ind w:left="981"/>
        <w:jc w:val="both"/>
        <w:rPr>
          <w:sz w:val="26"/>
          <w:szCs w:val="26"/>
          <w:lang w:val="sr-Latn-RS"/>
        </w:rPr>
      </w:pPr>
    </w:p>
    <w:p w14:paraId="1A965116" w14:textId="77777777" w:rsidR="00F04B19" w:rsidRDefault="00F04B19" w:rsidP="0053226C">
      <w:pPr>
        <w:pStyle w:val="NoSpacing"/>
        <w:ind w:left="981"/>
        <w:jc w:val="both"/>
        <w:rPr>
          <w:sz w:val="26"/>
          <w:szCs w:val="26"/>
          <w:lang w:val="sr-Latn-RS"/>
        </w:rPr>
      </w:pPr>
    </w:p>
    <w:p w14:paraId="61D27BAD" w14:textId="77777777" w:rsidR="00F04B19" w:rsidRPr="0053226C" w:rsidRDefault="00F04B19" w:rsidP="0053226C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20" w:name="_Toc67246272"/>
      <w:bookmarkStart w:id="21" w:name="_Toc67396896"/>
      <w:r w:rsidRPr="0053226C">
        <w:rPr>
          <w:sz w:val="32"/>
          <w:szCs w:val="32"/>
          <w:lang w:val="sr-Latn-RS"/>
        </w:rPr>
        <w:t>2.3 Posebni zahtevi</w:t>
      </w:r>
      <w:bookmarkEnd w:id="20"/>
      <w:bookmarkEnd w:id="21"/>
    </w:p>
    <w:p w14:paraId="6E1831B3" w14:textId="77777777" w:rsidR="00F04B19" w:rsidRPr="002A287D" w:rsidRDefault="00F04B19" w:rsidP="0053226C">
      <w:pPr>
        <w:ind w:left="567"/>
        <w:jc w:val="both"/>
        <w:rPr>
          <w:lang w:val="sr-Latn-RS"/>
        </w:rPr>
      </w:pPr>
    </w:p>
    <w:p w14:paraId="5BAE9C7D" w14:textId="7285A186" w:rsidR="00F04B19" w:rsidRDefault="00F04B19" w:rsidP="0053226C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 xml:space="preserve">Nema </w:t>
      </w:r>
      <w:r w:rsidR="0053226C">
        <w:rPr>
          <w:sz w:val="26"/>
          <w:szCs w:val="26"/>
          <w:lang w:val="sr-Latn-RS"/>
        </w:rPr>
        <w:t>posebnih zahteva za ovu funkcionalnost</w:t>
      </w:r>
      <w:r w:rsidRPr="6B743DB0">
        <w:rPr>
          <w:sz w:val="26"/>
          <w:szCs w:val="26"/>
          <w:lang w:val="sr-Latn-RS"/>
        </w:rPr>
        <w:t>.</w:t>
      </w:r>
    </w:p>
    <w:p w14:paraId="5A0D44FA" w14:textId="77777777" w:rsidR="0053226C" w:rsidRDefault="0053226C" w:rsidP="0053226C">
      <w:pPr>
        <w:pStyle w:val="NoSpacing"/>
        <w:ind w:left="567"/>
        <w:jc w:val="both"/>
        <w:rPr>
          <w:sz w:val="26"/>
          <w:szCs w:val="26"/>
          <w:lang w:val="sr-Latn-RS"/>
        </w:rPr>
      </w:pPr>
    </w:p>
    <w:p w14:paraId="2B58DB38" w14:textId="77777777" w:rsidR="00F04B19" w:rsidRPr="0053226C" w:rsidRDefault="00F04B19" w:rsidP="0053226C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22" w:name="_Toc67246273"/>
      <w:bookmarkStart w:id="23" w:name="_Toc67396897"/>
      <w:r w:rsidRPr="0053226C">
        <w:rPr>
          <w:sz w:val="32"/>
          <w:szCs w:val="32"/>
          <w:lang w:val="sr-Latn-RS"/>
        </w:rPr>
        <w:t>2.4 Preduslovi</w:t>
      </w:r>
      <w:bookmarkEnd w:id="22"/>
      <w:bookmarkEnd w:id="23"/>
    </w:p>
    <w:p w14:paraId="54E11D2A" w14:textId="77777777" w:rsidR="009A3BBC" w:rsidRPr="009A3BBC" w:rsidRDefault="009A3BBC" w:rsidP="0053226C">
      <w:pPr>
        <w:ind w:left="567"/>
        <w:jc w:val="both"/>
        <w:rPr>
          <w:lang w:val="sr-Latn-RS"/>
        </w:rPr>
      </w:pPr>
    </w:p>
    <w:p w14:paraId="137AF691" w14:textId="0EBE0F8A" w:rsidR="00F04B19" w:rsidRDefault="009A3BBC" w:rsidP="0053226C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>Korisnik mora biti prijavljen na sajt kao</w:t>
      </w:r>
      <w:r w:rsidR="00CB61CD">
        <w:rPr>
          <w:sz w:val="26"/>
          <w:szCs w:val="26"/>
          <w:lang w:val="sr-Latn-RS"/>
        </w:rPr>
        <w:t xml:space="preserve"> dizajner kako bi </w:t>
      </w:r>
      <w:r w:rsidRPr="6B743DB0">
        <w:rPr>
          <w:sz w:val="26"/>
          <w:szCs w:val="26"/>
          <w:lang w:val="sr-Latn-RS"/>
        </w:rPr>
        <w:t>upravlja</w:t>
      </w:r>
      <w:r w:rsidR="00CB61CD">
        <w:rPr>
          <w:sz w:val="26"/>
          <w:szCs w:val="26"/>
          <w:lang w:val="sr-Latn-RS"/>
        </w:rPr>
        <w:t>o</w:t>
      </w:r>
      <w:r w:rsidRPr="6B743DB0">
        <w:rPr>
          <w:sz w:val="26"/>
          <w:szCs w:val="26"/>
          <w:lang w:val="sr-Latn-RS"/>
        </w:rPr>
        <w:t xml:space="preserve"> ličnim podacima.</w:t>
      </w:r>
    </w:p>
    <w:p w14:paraId="2F1F8240" w14:textId="77777777" w:rsidR="0053226C" w:rsidRDefault="0053226C" w:rsidP="0053226C">
      <w:pPr>
        <w:pStyle w:val="NoSpacing"/>
        <w:ind w:left="567"/>
        <w:jc w:val="both"/>
        <w:rPr>
          <w:sz w:val="26"/>
          <w:szCs w:val="26"/>
          <w:lang w:val="sr-Latn-RS"/>
        </w:rPr>
      </w:pPr>
    </w:p>
    <w:p w14:paraId="2C66C82C" w14:textId="7E1A0BCF" w:rsidR="00CB61CD" w:rsidRPr="00CB61CD" w:rsidRDefault="00F04B19" w:rsidP="00CB61CD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24" w:name="_Toc67246274"/>
      <w:bookmarkStart w:id="25" w:name="_Toc67396898"/>
      <w:r w:rsidRPr="0053226C">
        <w:rPr>
          <w:sz w:val="32"/>
          <w:szCs w:val="32"/>
          <w:lang w:val="sr-Latn-RS"/>
        </w:rPr>
        <w:t>2.5 Posledice</w:t>
      </w:r>
      <w:bookmarkEnd w:id="24"/>
      <w:bookmarkEnd w:id="25"/>
    </w:p>
    <w:p w14:paraId="2DE403A5" w14:textId="2F969134" w:rsidR="00F04B19" w:rsidRPr="00CB61CD" w:rsidRDefault="009A3BBC" w:rsidP="00CB61CD">
      <w:pPr>
        <w:ind w:left="567"/>
        <w:jc w:val="both"/>
        <w:rPr>
          <w:sz w:val="26"/>
          <w:szCs w:val="26"/>
          <w:lang w:val="sr-Latn-RS"/>
        </w:rPr>
      </w:pPr>
      <w:r w:rsidRPr="6B743DB0">
        <w:rPr>
          <w:sz w:val="26"/>
          <w:szCs w:val="26"/>
          <w:lang w:val="sr-Latn-RS"/>
        </w:rPr>
        <w:t>Profilne fotografije i biografije dizajnera se beleže u bazi podataka.</w:t>
      </w:r>
    </w:p>
    <w:sectPr w:rsidR="00F04B19" w:rsidRPr="00CB61CD" w:rsidSect="00ED2BFC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4EDD0" w14:textId="77777777" w:rsidR="00EE4898" w:rsidRDefault="00EE4898" w:rsidP="001444D3">
      <w:pPr>
        <w:spacing w:after="0" w:line="240" w:lineRule="auto"/>
      </w:pPr>
      <w:r>
        <w:separator/>
      </w:r>
    </w:p>
  </w:endnote>
  <w:endnote w:type="continuationSeparator" w:id="0">
    <w:p w14:paraId="60CEF18C" w14:textId="77777777" w:rsidR="00EE4898" w:rsidRDefault="00EE4898" w:rsidP="0014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A1099" w14:textId="77777777" w:rsidR="00EE4898" w:rsidRDefault="00EE4898" w:rsidP="001444D3">
      <w:pPr>
        <w:spacing w:after="0" w:line="240" w:lineRule="auto"/>
      </w:pPr>
      <w:r>
        <w:separator/>
      </w:r>
    </w:p>
  </w:footnote>
  <w:footnote w:type="continuationSeparator" w:id="0">
    <w:p w14:paraId="414B5C5E" w14:textId="77777777" w:rsidR="00EE4898" w:rsidRDefault="00EE4898" w:rsidP="0014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33DE3" w14:textId="77777777" w:rsidR="001444D3" w:rsidRDefault="001444D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8C07D3" wp14:editId="0777777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AE699" w14:textId="77777777" w:rsidR="001444D3" w:rsidRDefault="001444D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84B0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C07D3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559AE699" w14:textId="77777777" w:rsidR="001444D3" w:rsidRDefault="001444D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84B0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727BE"/>
    <w:multiLevelType w:val="hybridMultilevel"/>
    <w:tmpl w:val="AB661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D3"/>
    <w:rsid w:val="000044FB"/>
    <w:rsid w:val="000A69B7"/>
    <w:rsid w:val="001272F9"/>
    <w:rsid w:val="001444D3"/>
    <w:rsid w:val="0016460E"/>
    <w:rsid w:val="002827D8"/>
    <w:rsid w:val="002E0C6A"/>
    <w:rsid w:val="00386858"/>
    <w:rsid w:val="0053226C"/>
    <w:rsid w:val="005B0D6A"/>
    <w:rsid w:val="005F5B6F"/>
    <w:rsid w:val="00770606"/>
    <w:rsid w:val="00784B06"/>
    <w:rsid w:val="008526C3"/>
    <w:rsid w:val="00917389"/>
    <w:rsid w:val="009A3BBC"/>
    <w:rsid w:val="009F186C"/>
    <w:rsid w:val="00A82D90"/>
    <w:rsid w:val="00B57E71"/>
    <w:rsid w:val="00B95057"/>
    <w:rsid w:val="00BE0472"/>
    <w:rsid w:val="00C41112"/>
    <w:rsid w:val="00C50375"/>
    <w:rsid w:val="00CB61CD"/>
    <w:rsid w:val="00CF2147"/>
    <w:rsid w:val="00D77F29"/>
    <w:rsid w:val="00D859C8"/>
    <w:rsid w:val="00ED2BFC"/>
    <w:rsid w:val="00EE4898"/>
    <w:rsid w:val="00F04B19"/>
    <w:rsid w:val="00F206B5"/>
    <w:rsid w:val="00F26DDD"/>
    <w:rsid w:val="00F73D5B"/>
    <w:rsid w:val="00FC4CF7"/>
    <w:rsid w:val="03ED58EF"/>
    <w:rsid w:val="2ED7DF58"/>
    <w:rsid w:val="6B74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83A85D"/>
  <w15:chartTrackingRefBased/>
  <w15:docId w15:val="{744255EC-90CE-41BA-90E1-9A47A06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9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4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1444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4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4D3"/>
  </w:style>
  <w:style w:type="paragraph" w:styleId="Footer">
    <w:name w:val="footer"/>
    <w:basedOn w:val="Normal"/>
    <w:link w:val="FooterChar"/>
    <w:uiPriority w:val="99"/>
    <w:unhideWhenUsed/>
    <w:rsid w:val="0014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4D3"/>
  </w:style>
  <w:style w:type="character" w:customStyle="1" w:styleId="Heading1Char">
    <w:name w:val="Heading 1 Char"/>
    <w:basedOn w:val="DefaultParagraphFont"/>
    <w:link w:val="Heading1"/>
    <w:uiPriority w:val="9"/>
    <w:rsid w:val="00144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444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1738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73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3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2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322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6" ma:contentTypeDescription="Create a new document." ma:contentTypeScope="" ma:versionID="9f692fa162e6232bd924f3df18ec5311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da5316d16c9fabb2be97d4637a653b0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5714A-43DE-48F7-8FB5-92C84A021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F1C47-B463-4175-AD0F-F70BC1836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B0E1D-24F3-4D4D-A1DB-0A275C990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F1460-3306-442F-B107-C6AC5707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Ана Милошевић</cp:lastModifiedBy>
  <cp:revision>16</cp:revision>
  <cp:lastPrinted>2021-03-21T20:13:00Z</cp:lastPrinted>
  <dcterms:created xsi:type="dcterms:W3CDTF">2021-03-21T18:39:00Z</dcterms:created>
  <dcterms:modified xsi:type="dcterms:W3CDTF">2021-03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